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D5405F" w:rsidRPr="00675529" w:rsidTr="006F3878">
        <w:tc>
          <w:tcPr>
            <w:tcW w:w="70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D5405F" w:rsidRPr="00675529" w:rsidTr="006F3878">
        <w:tc>
          <w:tcPr>
            <w:tcW w:w="15920" w:type="dxa"/>
            <w:gridSpan w:val="7"/>
          </w:tcPr>
          <w:p w:rsidR="005F238F" w:rsidRPr="00597768" w:rsidRDefault="00D5405F" w:rsidP="005F238F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5F238F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5F238F">
              <w:rPr>
                <w:b/>
                <w:sz w:val="28"/>
                <w:szCs w:val="28"/>
              </w:rPr>
              <w:t>.К</w:t>
            </w:r>
            <w:proofErr w:type="gramEnd"/>
            <w:r w:rsidR="005F238F">
              <w:rPr>
                <w:b/>
                <w:sz w:val="28"/>
                <w:szCs w:val="28"/>
              </w:rPr>
              <w:t>омсомольский 40</w:t>
            </w:r>
          </w:p>
          <w:p w:rsidR="00D5405F" w:rsidRPr="00AF5F82" w:rsidRDefault="005F238F" w:rsidP="006F38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405F" w:rsidRDefault="00D5405F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5F2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5405F" w:rsidRPr="00675529" w:rsidRDefault="00D5405F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D5405F" w:rsidRPr="00675529" w:rsidTr="006F3878">
        <w:tc>
          <w:tcPr>
            <w:tcW w:w="70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1419B6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419B6" w:rsidRPr="00675529" w:rsidTr="00D26C71">
        <w:tc>
          <w:tcPr>
            <w:tcW w:w="700" w:type="dxa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1419B6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419B6" w:rsidRDefault="001419B6" w:rsidP="001419B6">
            <w:r w:rsidRPr="00C73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1419B6" w:rsidRPr="00675529" w:rsidTr="00D26C71">
        <w:tc>
          <w:tcPr>
            <w:tcW w:w="700" w:type="dxa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1419B6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1419B6" w:rsidRDefault="001419B6" w:rsidP="001419B6">
            <w:r w:rsidRPr="00C733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5405F" w:rsidRPr="00675529" w:rsidTr="006F3878">
        <w:tc>
          <w:tcPr>
            <w:tcW w:w="70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05F" w:rsidRPr="00675529" w:rsidTr="006F3878">
        <w:tc>
          <w:tcPr>
            <w:tcW w:w="15920" w:type="dxa"/>
            <w:gridSpan w:val="7"/>
          </w:tcPr>
          <w:p w:rsidR="00D5405F" w:rsidRPr="00675529" w:rsidRDefault="00D5405F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1419B6" w:rsidRPr="00675529" w:rsidTr="00D469F2">
        <w:tc>
          <w:tcPr>
            <w:tcW w:w="700" w:type="dxa"/>
          </w:tcPr>
          <w:p w:rsidR="001419B6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419B6" w:rsidRDefault="001419B6" w:rsidP="001419B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419B6" w:rsidRPr="0034485E" w:rsidRDefault="001419B6" w:rsidP="001419B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419B6" w:rsidRDefault="001419B6" w:rsidP="001419B6">
            <w:r w:rsidRPr="00BE1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1419B6" w:rsidRPr="00675529" w:rsidTr="00D469F2">
        <w:tc>
          <w:tcPr>
            <w:tcW w:w="700" w:type="dxa"/>
          </w:tcPr>
          <w:p w:rsidR="001419B6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1419B6" w:rsidRDefault="001419B6" w:rsidP="001419B6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1419B6" w:rsidRDefault="001419B6" w:rsidP="001419B6">
            <w:r w:rsidRPr="00BE12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1419B6" w:rsidRPr="00675529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D5405F" w:rsidRPr="00675529" w:rsidTr="006F3878">
        <w:tc>
          <w:tcPr>
            <w:tcW w:w="15920" w:type="dxa"/>
            <w:gridSpan w:val="7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05F" w:rsidRPr="00675529" w:rsidTr="006F3878">
        <w:tc>
          <w:tcPr>
            <w:tcW w:w="15920" w:type="dxa"/>
            <w:gridSpan w:val="7"/>
          </w:tcPr>
          <w:p w:rsidR="00D5405F" w:rsidRPr="00675529" w:rsidRDefault="00D5405F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1419B6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05F" w:rsidRPr="00675529" w:rsidTr="006F3878">
        <w:tc>
          <w:tcPr>
            <w:tcW w:w="15920" w:type="dxa"/>
            <w:gridSpan w:val="7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1419B6" w:rsidRDefault="001419B6" w:rsidP="001419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405F" w:rsidRPr="00675529" w:rsidTr="006F3878">
        <w:tc>
          <w:tcPr>
            <w:tcW w:w="700" w:type="dxa"/>
          </w:tcPr>
          <w:p w:rsidR="00D5405F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5405F" w:rsidRPr="00675529" w:rsidRDefault="00D5405F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419B6"/>
    <w:rsid w:val="00155A95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5F238F"/>
    <w:rsid w:val="00625CB1"/>
    <w:rsid w:val="006452E3"/>
    <w:rsid w:val="00675529"/>
    <w:rsid w:val="00693625"/>
    <w:rsid w:val="006B040B"/>
    <w:rsid w:val="006C7452"/>
    <w:rsid w:val="006D5566"/>
    <w:rsid w:val="006F75BE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9E1919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5405F"/>
    <w:rsid w:val="00DB2152"/>
    <w:rsid w:val="00DE2412"/>
    <w:rsid w:val="00DE5C86"/>
    <w:rsid w:val="00E14468"/>
    <w:rsid w:val="00E14BCC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F3F5-3852-4274-9B9C-60EB578F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5:00Z</dcterms:modified>
</cp:coreProperties>
</file>